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8" w:rsidRPr="008B4AC5" w:rsidRDefault="00EF2848" w:rsidP="008B4AC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074BAC" w:rsidRDefault="004812A6" w:rsidP="008B4AC5">
      <w:pPr>
        <w:spacing w:after="0" w:line="240" w:lineRule="auto"/>
        <w:ind w:firstLine="708"/>
      </w:pPr>
      <w:r>
        <w:t xml:space="preserve">Temeljem članka 20. </w:t>
      </w:r>
      <w:r w:rsidR="00074BAC">
        <w:t xml:space="preserve"> Zakona o lokalnim porezima („Narodne novine“ broj 115/16</w:t>
      </w:r>
      <w:r>
        <w:t>, 101/17</w:t>
      </w:r>
      <w:r w:rsidR="00074BAC">
        <w:t xml:space="preserve">) te članka </w:t>
      </w:r>
      <w:r w:rsidR="00A0270E">
        <w:t xml:space="preserve">32. Statuta Općine Donji </w:t>
      </w:r>
      <w:proofErr w:type="spellStart"/>
      <w:r w:rsidR="00A0270E">
        <w:t>Kraljevec</w:t>
      </w:r>
      <w:proofErr w:type="spellEnd"/>
      <w:r w:rsidR="00074BAC">
        <w:t xml:space="preserve"> („Službeni glasnik</w:t>
      </w:r>
      <w:r w:rsidR="00A0270E">
        <w:t xml:space="preserve"> Međimurske županije“ broj 6/13 i 10/13</w:t>
      </w:r>
      <w:r w:rsidR="00074BAC">
        <w:t>), Opći</w:t>
      </w:r>
      <w:r w:rsidR="00827D28">
        <w:t xml:space="preserve">nsko vijeće Općine Donji </w:t>
      </w:r>
      <w:proofErr w:type="spellStart"/>
      <w:r w:rsidR="00827D28">
        <w:t>Kraljevec</w:t>
      </w:r>
      <w:proofErr w:type="spellEnd"/>
      <w:r w:rsidR="00074BAC">
        <w:t xml:space="preserve"> na</w:t>
      </w:r>
      <w:r w:rsidR="00600B45">
        <w:t xml:space="preserve"> 4</w:t>
      </w:r>
      <w:r w:rsidR="008B4AC5">
        <w:t>.</w:t>
      </w:r>
      <w:r w:rsidR="00074BAC">
        <w:t xml:space="preserve"> sjednici održanoj </w:t>
      </w:r>
      <w:r w:rsidR="00600B45">
        <w:t>06.12</w:t>
      </w:r>
      <w:r w:rsidR="005C5827">
        <w:t>.</w:t>
      </w:r>
      <w:r w:rsidR="00074BAC">
        <w:t>2017. godine donijelo je</w:t>
      </w:r>
    </w:p>
    <w:p w:rsidR="008B4AC5" w:rsidRDefault="008B4AC5" w:rsidP="008B4AC5">
      <w:pPr>
        <w:spacing w:after="0" w:line="240" w:lineRule="auto"/>
        <w:ind w:firstLine="708"/>
      </w:pPr>
    </w:p>
    <w:p w:rsidR="00074BAC" w:rsidRDefault="00074BAC" w:rsidP="008B4AC5">
      <w:pPr>
        <w:spacing w:after="0" w:line="240" w:lineRule="auto"/>
        <w:jc w:val="center"/>
        <w:rPr>
          <w:b/>
        </w:rPr>
      </w:pPr>
      <w:r w:rsidRPr="008B4AC5">
        <w:rPr>
          <w:b/>
        </w:rPr>
        <w:t>ODLUKU</w:t>
      </w:r>
    </w:p>
    <w:p w:rsidR="00074BAC" w:rsidRPr="008B4AC5" w:rsidRDefault="004812A6" w:rsidP="004812A6">
      <w:pPr>
        <w:spacing w:after="0" w:line="240" w:lineRule="auto"/>
        <w:jc w:val="center"/>
        <w:rPr>
          <w:b/>
        </w:rPr>
      </w:pPr>
      <w:r>
        <w:rPr>
          <w:b/>
        </w:rPr>
        <w:t xml:space="preserve">o izmjeni i dopuni  odluke </w:t>
      </w:r>
      <w:r w:rsidR="00074BAC" w:rsidRPr="008B4AC5">
        <w:rPr>
          <w:b/>
        </w:rPr>
        <w:t>o općinsk</w:t>
      </w:r>
      <w:r w:rsidR="00827D28">
        <w:rPr>
          <w:b/>
        </w:rPr>
        <w:t xml:space="preserve">im porezima Općine Donji </w:t>
      </w:r>
      <w:proofErr w:type="spellStart"/>
      <w:r w:rsidR="00827D28">
        <w:rPr>
          <w:b/>
        </w:rPr>
        <w:t>Kraljevec</w:t>
      </w:r>
      <w:proofErr w:type="spellEnd"/>
    </w:p>
    <w:p w:rsidR="00074BAC" w:rsidRDefault="00074BAC" w:rsidP="00074BAC">
      <w:pPr>
        <w:spacing w:after="0" w:line="240" w:lineRule="auto"/>
      </w:pPr>
    </w:p>
    <w:p w:rsidR="00074BAC" w:rsidRPr="008B4AC5" w:rsidRDefault="004812A6" w:rsidP="00074BAC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74BAC" w:rsidRDefault="00074BAC" w:rsidP="008B4AC5">
      <w:pPr>
        <w:spacing w:after="0" w:line="240" w:lineRule="auto"/>
        <w:jc w:val="center"/>
        <w:rPr>
          <w:b/>
        </w:rPr>
      </w:pPr>
      <w:r w:rsidRPr="008B4AC5">
        <w:rPr>
          <w:b/>
        </w:rPr>
        <w:t>Članak 1.</w:t>
      </w:r>
    </w:p>
    <w:p w:rsidR="004812A6" w:rsidRDefault="004812A6" w:rsidP="008B4AC5">
      <w:pPr>
        <w:spacing w:after="0" w:line="240" w:lineRule="auto"/>
        <w:jc w:val="center"/>
        <w:rPr>
          <w:b/>
        </w:rPr>
      </w:pPr>
    </w:p>
    <w:p w:rsidR="004812A6" w:rsidRPr="004812A6" w:rsidRDefault="004812A6" w:rsidP="004812A6">
      <w:pPr>
        <w:spacing w:after="0" w:line="240" w:lineRule="auto"/>
      </w:pPr>
      <w:r w:rsidRPr="004812A6">
        <w:t>U Odluci o porezima (Službeni glasnik Međimurske županije broj 3/17</w:t>
      </w:r>
      <w:r>
        <w:t>, u daljnjem tekstu ODLUKA), u članku 2. briše se točka 4.</w:t>
      </w:r>
    </w:p>
    <w:p w:rsidR="004812A6" w:rsidRDefault="004812A6" w:rsidP="008B4AC5">
      <w:pPr>
        <w:spacing w:after="0" w:line="240" w:lineRule="auto"/>
        <w:jc w:val="center"/>
        <w:rPr>
          <w:b/>
        </w:rPr>
      </w:pPr>
      <w:r>
        <w:rPr>
          <w:b/>
        </w:rPr>
        <w:t>Članak 2.</w:t>
      </w:r>
    </w:p>
    <w:p w:rsidR="004812A6" w:rsidRDefault="00293795" w:rsidP="004812A6">
      <w:pPr>
        <w:spacing w:after="0" w:line="240" w:lineRule="auto"/>
      </w:pPr>
      <w:r>
        <w:t>Briše se naslov V. POREZ NA NEKRETNINE sa pripadajućim člankom 11.</w:t>
      </w:r>
    </w:p>
    <w:p w:rsidR="00CB531F" w:rsidRPr="00CB531F" w:rsidRDefault="00CB531F" w:rsidP="00CB531F">
      <w:pPr>
        <w:spacing w:after="0" w:line="240" w:lineRule="auto"/>
        <w:jc w:val="center"/>
        <w:rPr>
          <w:b/>
        </w:rPr>
      </w:pPr>
      <w:r w:rsidRPr="00CB531F">
        <w:rPr>
          <w:b/>
        </w:rPr>
        <w:t>Članak 3.</w:t>
      </w:r>
    </w:p>
    <w:p w:rsidR="00CB531F" w:rsidRDefault="00CB531F" w:rsidP="004812A6">
      <w:pPr>
        <w:spacing w:after="0" w:line="240" w:lineRule="auto"/>
      </w:pPr>
      <w:r>
        <w:t>Dosadašnji članci 12., 13., 14., i 15. Postaju članci 11., 12., 13., i 14.</w:t>
      </w:r>
    </w:p>
    <w:p w:rsidR="00CB531F" w:rsidRDefault="00CB531F" w:rsidP="00CB531F">
      <w:pPr>
        <w:spacing w:after="0" w:line="240" w:lineRule="auto"/>
        <w:jc w:val="center"/>
        <w:rPr>
          <w:b/>
        </w:rPr>
      </w:pPr>
      <w:r w:rsidRPr="00CB531F">
        <w:rPr>
          <w:b/>
        </w:rPr>
        <w:t>Članak</w:t>
      </w:r>
      <w:r>
        <w:rPr>
          <w:b/>
        </w:rPr>
        <w:t xml:space="preserve">  </w:t>
      </w:r>
      <w:r w:rsidRPr="00CB531F">
        <w:rPr>
          <w:b/>
        </w:rPr>
        <w:t>4.</w:t>
      </w:r>
    </w:p>
    <w:p w:rsidR="00CB531F" w:rsidRDefault="00CB531F" w:rsidP="00CB531F">
      <w:pPr>
        <w:spacing w:after="0" w:line="240" w:lineRule="auto"/>
      </w:pPr>
      <w:r>
        <w:t>Sve ostale odredbe Odluke ostaju na snazi.</w:t>
      </w:r>
    </w:p>
    <w:p w:rsidR="00CB531F" w:rsidRDefault="00CB531F" w:rsidP="00CB531F">
      <w:pPr>
        <w:spacing w:after="0" w:line="240" w:lineRule="auto"/>
        <w:jc w:val="center"/>
        <w:rPr>
          <w:b/>
        </w:rPr>
      </w:pPr>
      <w:r w:rsidRPr="00CB531F">
        <w:rPr>
          <w:b/>
        </w:rPr>
        <w:t>Članak 5.</w:t>
      </w:r>
    </w:p>
    <w:p w:rsidR="00CB531F" w:rsidRDefault="00CB531F" w:rsidP="00CB531F">
      <w:pPr>
        <w:spacing w:after="0" w:line="240" w:lineRule="auto"/>
      </w:pPr>
      <w:r>
        <w:t>Ova Odluka stupa na snagu osmog dana od dana objave u Službenom glasniku Međimurske županije.</w:t>
      </w:r>
    </w:p>
    <w:p w:rsidR="00CB531F" w:rsidRPr="00CB531F" w:rsidRDefault="00CB531F" w:rsidP="00CB531F">
      <w:pPr>
        <w:spacing w:after="0" w:line="240" w:lineRule="auto"/>
      </w:pPr>
    </w:p>
    <w:p w:rsidR="00CB531F" w:rsidRPr="008B4AC5" w:rsidRDefault="00CB531F" w:rsidP="00CB531F">
      <w:pPr>
        <w:spacing w:after="0" w:line="240" w:lineRule="auto"/>
        <w:jc w:val="center"/>
        <w:rPr>
          <w:b/>
        </w:rPr>
      </w:pPr>
      <w:r w:rsidRPr="008B4AC5">
        <w:rPr>
          <w:b/>
        </w:rPr>
        <w:t>OPĆI</w:t>
      </w:r>
      <w:r>
        <w:rPr>
          <w:b/>
        </w:rPr>
        <w:t>NSKO VIJEĆE OPĆINE DONJI KRALJEVEC</w:t>
      </w:r>
    </w:p>
    <w:p w:rsidR="00CB531F" w:rsidRDefault="00CB531F" w:rsidP="00CB531F">
      <w:pPr>
        <w:spacing w:after="0" w:line="240" w:lineRule="auto"/>
      </w:pPr>
    </w:p>
    <w:p w:rsidR="00CB531F" w:rsidRDefault="00CB531F" w:rsidP="00CB531F">
      <w:pPr>
        <w:spacing w:after="0" w:line="240" w:lineRule="auto"/>
      </w:pPr>
      <w:r>
        <w:t>KLASA: 021-05/17-01/12</w:t>
      </w:r>
    </w:p>
    <w:p w:rsidR="00CB531F" w:rsidRDefault="00CB531F" w:rsidP="00CB531F">
      <w:pPr>
        <w:spacing w:after="0" w:line="240" w:lineRule="auto"/>
      </w:pPr>
      <w:r>
        <w:t>URBROJ: 2109/10-01-17-02</w:t>
      </w:r>
    </w:p>
    <w:p w:rsidR="00CB531F" w:rsidRDefault="00600B45" w:rsidP="00CB531F">
      <w:pPr>
        <w:spacing w:after="0" w:line="240" w:lineRule="auto"/>
      </w:pPr>
      <w:proofErr w:type="spellStart"/>
      <w:r>
        <w:t>D.Kraljevec</w:t>
      </w:r>
      <w:proofErr w:type="spellEnd"/>
      <w:r>
        <w:t>, 06.12</w:t>
      </w:r>
      <w:r w:rsidR="00CB531F">
        <w:t>.2017. godine</w:t>
      </w:r>
    </w:p>
    <w:p w:rsidR="00CB531F" w:rsidRDefault="00CB531F" w:rsidP="00CB531F">
      <w:pPr>
        <w:spacing w:after="0" w:line="240" w:lineRule="auto"/>
      </w:pPr>
    </w:p>
    <w:p w:rsidR="00CB531F" w:rsidRPr="008B4AC5" w:rsidRDefault="00CB531F" w:rsidP="00CB531F">
      <w:pPr>
        <w:spacing w:after="0" w:line="240" w:lineRule="auto"/>
        <w:ind w:left="2124" w:firstLine="708"/>
        <w:jc w:val="center"/>
        <w:rPr>
          <w:b/>
        </w:rPr>
      </w:pPr>
      <w:r>
        <w:rPr>
          <w:b/>
        </w:rPr>
        <w:t>Predsjednik</w:t>
      </w:r>
      <w:r w:rsidRPr="008B4AC5">
        <w:rPr>
          <w:b/>
        </w:rPr>
        <w:t xml:space="preserve"> Općinskog vijeća</w:t>
      </w:r>
    </w:p>
    <w:p w:rsidR="00CB531F" w:rsidRDefault="00CB531F" w:rsidP="00CB531F">
      <w:pPr>
        <w:spacing w:after="0" w:line="240" w:lineRule="auto"/>
        <w:ind w:left="2124" w:firstLine="708"/>
        <w:jc w:val="center"/>
      </w:pPr>
      <w:r>
        <w:t>Zoran Strahija</w:t>
      </w:r>
    </w:p>
    <w:p w:rsidR="00CB531F" w:rsidRDefault="00CB531F" w:rsidP="00CB531F">
      <w:pPr>
        <w:spacing w:after="0" w:line="360" w:lineRule="auto"/>
      </w:pPr>
    </w:p>
    <w:p w:rsidR="005C5022" w:rsidRDefault="005C5022" w:rsidP="00CB531F">
      <w:pPr>
        <w:spacing w:after="0" w:line="360" w:lineRule="auto"/>
      </w:pPr>
    </w:p>
    <w:p w:rsidR="00CB531F" w:rsidRPr="004812A6" w:rsidRDefault="00CB531F" w:rsidP="004812A6">
      <w:pPr>
        <w:spacing w:after="0" w:line="240" w:lineRule="auto"/>
      </w:pPr>
    </w:p>
    <w:p w:rsidR="004812A6" w:rsidRPr="008B4AC5" w:rsidRDefault="004812A6" w:rsidP="008B4AC5">
      <w:pPr>
        <w:spacing w:after="0" w:line="240" w:lineRule="auto"/>
        <w:jc w:val="center"/>
        <w:rPr>
          <w:b/>
        </w:rPr>
      </w:pPr>
    </w:p>
    <w:p w:rsidR="005C5022" w:rsidRDefault="005C5022" w:rsidP="005C5022">
      <w:pPr>
        <w:spacing w:after="0" w:line="240" w:lineRule="auto"/>
        <w:rPr>
          <w:b/>
        </w:rPr>
      </w:pPr>
    </w:p>
    <w:p w:rsidR="00DA3C67" w:rsidRDefault="00DA3C67" w:rsidP="005C5022">
      <w:pPr>
        <w:spacing w:after="0" w:line="240" w:lineRule="auto"/>
        <w:rPr>
          <w:b/>
        </w:rPr>
      </w:pPr>
    </w:p>
    <w:sectPr w:rsidR="00DA3C67" w:rsidSect="00B25D86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14" w:rsidRDefault="000D3A14" w:rsidP="007B1101">
      <w:pPr>
        <w:spacing w:after="0" w:line="240" w:lineRule="auto"/>
      </w:pPr>
      <w:r>
        <w:separator/>
      </w:r>
    </w:p>
  </w:endnote>
  <w:endnote w:type="continuationSeparator" w:id="0">
    <w:p w:rsidR="000D3A14" w:rsidRDefault="000D3A14" w:rsidP="007B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43673"/>
      <w:docPartObj>
        <w:docPartGallery w:val="Page Numbers (Bottom of Page)"/>
        <w:docPartUnique/>
      </w:docPartObj>
    </w:sdtPr>
    <w:sdtEndPr/>
    <w:sdtContent>
      <w:p w:rsidR="007B1101" w:rsidRDefault="007B110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00EC94" wp14:editId="0F80930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101" w:rsidRDefault="007B11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1101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B1101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B1101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069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B1101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:rsidR="007B1101" w:rsidRPr="007B1101" w:rsidRDefault="007B11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7B1101" w:rsidRDefault="007B11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B1101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7B1101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B1101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9069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7B1101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7B1101" w:rsidRPr="007B1101" w:rsidRDefault="007B11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14" w:rsidRDefault="000D3A14" w:rsidP="007B1101">
      <w:pPr>
        <w:spacing w:after="0" w:line="240" w:lineRule="auto"/>
      </w:pPr>
      <w:r>
        <w:separator/>
      </w:r>
    </w:p>
  </w:footnote>
  <w:footnote w:type="continuationSeparator" w:id="0">
    <w:p w:rsidR="000D3A14" w:rsidRDefault="000D3A14" w:rsidP="007B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578"/>
    <w:multiLevelType w:val="hybridMultilevel"/>
    <w:tmpl w:val="F4C23C4E"/>
    <w:lvl w:ilvl="0" w:tplc="B0FA0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0E1"/>
    <w:multiLevelType w:val="hybridMultilevel"/>
    <w:tmpl w:val="B8C28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D68"/>
    <w:multiLevelType w:val="multilevel"/>
    <w:tmpl w:val="B5B69B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CF44F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0275F5"/>
    <w:multiLevelType w:val="hybridMultilevel"/>
    <w:tmpl w:val="F24040F8"/>
    <w:lvl w:ilvl="0" w:tplc="B4780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B6BF0"/>
    <w:multiLevelType w:val="hybridMultilevel"/>
    <w:tmpl w:val="6592123C"/>
    <w:lvl w:ilvl="0" w:tplc="5516C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95BA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1C64A4"/>
    <w:multiLevelType w:val="hybridMultilevel"/>
    <w:tmpl w:val="66D693F0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2854"/>
    <w:multiLevelType w:val="hybridMultilevel"/>
    <w:tmpl w:val="3FC8650E"/>
    <w:lvl w:ilvl="0" w:tplc="66FAF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34A70"/>
    <w:multiLevelType w:val="hybridMultilevel"/>
    <w:tmpl w:val="4F54A1EA"/>
    <w:lvl w:ilvl="0" w:tplc="E3F24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110C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631741"/>
    <w:multiLevelType w:val="hybridMultilevel"/>
    <w:tmpl w:val="E39EDF48"/>
    <w:lvl w:ilvl="0" w:tplc="2B9C80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9E90B4A"/>
    <w:multiLevelType w:val="hybridMultilevel"/>
    <w:tmpl w:val="D426445A"/>
    <w:lvl w:ilvl="0" w:tplc="233AA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562DD"/>
    <w:multiLevelType w:val="hybridMultilevel"/>
    <w:tmpl w:val="2A102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70AD"/>
    <w:multiLevelType w:val="hybridMultilevel"/>
    <w:tmpl w:val="2B3C27C4"/>
    <w:lvl w:ilvl="0" w:tplc="10A4E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823"/>
    <w:multiLevelType w:val="hybridMultilevel"/>
    <w:tmpl w:val="DAA0CEA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F1751B"/>
    <w:multiLevelType w:val="hybridMultilevel"/>
    <w:tmpl w:val="DEA84F60"/>
    <w:lvl w:ilvl="0" w:tplc="84DEB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00D46"/>
    <w:multiLevelType w:val="multilevel"/>
    <w:tmpl w:val="E458B2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C51FE6"/>
    <w:multiLevelType w:val="hybridMultilevel"/>
    <w:tmpl w:val="DC2C0F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8"/>
  </w:num>
  <w:num w:numId="14">
    <w:abstractNumId w:val="4"/>
  </w:num>
  <w:num w:numId="15">
    <w:abstractNumId w:val="0"/>
  </w:num>
  <w:num w:numId="16">
    <w:abstractNumId w:val="8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6E"/>
    <w:rsid w:val="00035776"/>
    <w:rsid w:val="00074BAC"/>
    <w:rsid w:val="00095579"/>
    <w:rsid w:val="000D3A14"/>
    <w:rsid w:val="000E4CD3"/>
    <w:rsid w:val="0018182F"/>
    <w:rsid w:val="001D4123"/>
    <w:rsid w:val="001D69DA"/>
    <w:rsid w:val="002159FC"/>
    <w:rsid w:val="00216B2F"/>
    <w:rsid w:val="00236CC2"/>
    <w:rsid w:val="002508EC"/>
    <w:rsid w:val="00263C95"/>
    <w:rsid w:val="00286C07"/>
    <w:rsid w:val="00293795"/>
    <w:rsid w:val="002A4C58"/>
    <w:rsid w:val="002D47B2"/>
    <w:rsid w:val="0032424B"/>
    <w:rsid w:val="00331635"/>
    <w:rsid w:val="00347468"/>
    <w:rsid w:val="003A3764"/>
    <w:rsid w:val="004812A6"/>
    <w:rsid w:val="00517039"/>
    <w:rsid w:val="00534430"/>
    <w:rsid w:val="00590691"/>
    <w:rsid w:val="005C5022"/>
    <w:rsid w:val="005C5827"/>
    <w:rsid w:val="00600B45"/>
    <w:rsid w:val="00662BF6"/>
    <w:rsid w:val="006A2797"/>
    <w:rsid w:val="006D1DE3"/>
    <w:rsid w:val="0075049A"/>
    <w:rsid w:val="00757A88"/>
    <w:rsid w:val="007826D3"/>
    <w:rsid w:val="007B1101"/>
    <w:rsid w:val="007D79AD"/>
    <w:rsid w:val="007E3BC1"/>
    <w:rsid w:val="00827D28"/>
    <w:rsid w:val="00867F41"/>
    <w:rsid w:val="008B4AC5"/>
    <w:rsid w:val="008C13CD"/>
    <w:rsid w:val="009216DB"/>
    <w:rsid w:val="009567BF"/>
    <w:rsid w:val="00A0270E"/>
    <w:rsid w:val="00A06427"/>
    <w:rsid w:val="00A30AC3"/>
    <w:rsid w:val="00A33D06"/>
    <w:rsid w:val="00A95239"/>
    <w:rsid w:val="00AC5544"/>
    <w:rsid w:val="00AD0EF1"/>
    <w:rsid w:val="00B25D86"/>
    <w:rsid w:val="00B37349"/>
    <w:rsid w:val="00B66768"/>
    <w:rsid w:val="00B97F91"/>
    <w:rsid w:val="00BB4F36"/>
    <w:rsid w:val="00BF199F"/>
    <w:rsid w:val="00BF1B7C"/>
    <w:rsid w:val="00BF5D82"/>
    <w:rsid w:val="00C20609"/>
    <w:rsid w:val="00C64C25"/>
    <w:rsid w:val="00CB531F"/>
    <w:rsid w:val="00D0656E"/>
    <w:rsid w:val="00D078D0"/>
    <w:rsid w:val="00D71BED"/>
    <w:rsid w:val="00D824D8"/>
    <w:rsid w:val="00DA0240"/>
    <w:rsid w:val="00DA3C67"/>
    <w:rsid w:val="00DA72A2"/>
    <w:rsid w:val="00DD5DE3"/>
    <w:rsid w:val="00DF1EC2"/>
    <w:rsid w:val="00E03FDC"/>
    <w:rsid w:val="00E235FE"/>
    <w:rsid w:val="00E30884"/>
    <w:rsid w:val="00E70373"/>
    <w:rsid w:val="00E83B8F"/>
    <w:rsid w:val="00EE4001"/>
    <w:rsid w:val="00EF2848"/>
    <w:rsid w:val="00F047FA"/>
    <w:rsid w:val="00F10430"/>
    <w:rsid w:val="00F20EFC"/>
    <w:rsid w:val="00F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4BA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2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1101"/>
  </w:style>
  <w:style w:type="paragraph" w:styleId="Podnoje">
    <w:name w:val="footer"/>
    <w:basedOn w:val="Normal"/>
    <w:link w:val="PodnojeChar"/>
    <w:uiPriority w:val="99"/>
    <w:unhideWhenUsed/>
    <w:rsid w:val="007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1101"/>
  </w:style>
  <w:style w:type="paragraph" w:styleId="Tekstbalonia">
    <w:name w:val="Balloon Text"/>
    <w:basedOn w:val="Normal"/>
    <w:link w:val="TekstbaloniaChar"/>
    <w:uiPriority w:val="99"/>
    <w:semiHidden/>
    <w:unhideWhenUsed/>
    <w:rsid w:val="00A3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4BA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2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1101"/>
  </w:style>
  <w:style w:type="paragraph" w:styleId="Podnoje">
    <w:name w:val="footer"/>
    <w:basedOn w:val="Normal"/>
    <w:link w:val="PodnojeChar"/>
    <w:uiPriority w:val="99"/>
    <w:unhideWhenUsed/>
    <w:rsid w:val="007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1101"/>
  </w:style>
  <w:style w:type="paragraph" w:styleId="Tekstbalonia">
    <w:name w:val="Balloon Text"/>
    <w:basedOn w:val="Normal"/>
    <w:link w:val="TekstbaloniaChar"/>
    <w:uiPriority w:val="99"/>
    <w:semiHidden/>
    <w:unhideWhenUsed/>
    <w:rsid w:val="00A3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689-C9A7-41E6-A871-97A2C72B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zena</cp:lastModifiedBy>
  <cp:revision>2</cp:revision>
  <cp:lastPrinted>2017-12-07T05:56:00Z</cp:lastPrinted>
  <dcterms:created xsi:type="dcterms:W3CDTF">2022-01-25T14:08:00Z</dcterms:created>
  <dcterms:modified xsi:type="dcterms:W3CDTF">2022-01-25T14:08:00Z</dcterms:modified>
</cp:coreProperties>
</file>